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65" w:rsidRDefault="00637865" w:rsidP="00807844">
      <w:pPr>
        <w:pStyle w:val="Header"/>
        <w:tabs>
          <w:tab w:val="left" w:pos="720"/>
        </w:tabs>
      </w:pPr>
      <w:r>
        <w:t xml:space="preserve">Cable Name: </w:t>
      </w:r>
      <w:bookmarkStart w:id="0" w:name="OLE_LINK2"/>
      <w:bookmarkStart w:id="1" w:name="OLE_LINK1"/>
      <w:r w:rsidR="00021F7F">
        <w:t>AT-ASMi5</w:t>
      </w:r>
      <w:r w:rsidR="00807844">
        <w:t>4</w:t>
      </w:r>
      <w:r w:rsidR="00021F7F">
        <w:t>/CBL</w:t>
      </w:r>
      <w:bookmarkEnd w:id="0"/>
      <w:bookmarkEnd w:id="1"/>
      <w:r w:rsidR="00021F7F">
        <w:t>11</w:t>
      </w:r>
    </w:p>
    <w:p w:rsidR="00027661" w:rsidRDefault="00027661"/>
    <w:p w:rsidR="00027661" w:rsidRDefault="00027661"/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840"/>
        <w:gridCol w:w="2840"/>
      </w:tblGrid>
      <w:tr w:rsidR="001B2E06" w:rsidTr="001B2E06">
        <w:tc>
          <w:tcPr>
            <w:tcW w:w="2840" w:type="dxa"/>
            <w:tcBorders>
              <w:bottom w:val="single" w:sz="12" w:space="0" w:color="000000"/>
            </w:tcBorders>
          </w:tcPr>
          <w:p w:rsidR="001B2E06" w:rsidRDefault="007064D3" w:rsidP="007064D3">
            <w:pPr>
              <w:jc w:val="center"/>
            </w:pPr>
            <w:r>
              <w:t>DB</w:t>
            </w:r>
            <w:r w:rsidR="00086059">
              <w:t>25</w:t>
            </w:r>
            <w:r>
              <w:t>/M</w:t>
            </w:r>
            <w:r w:rsidR="00086059">
              <w:t xml:space="preserve"> + TCTC-25</w:t>
            </w:r>
          </w:p>
        </w:tc>
        <w:tc>
          <w:tcPr>
            <w:tcW w:w="2840" w:type="dxa"/>
            <w:tcBorders>
              <w:bottom w:val="single" w:sz="12" w:space="0" w:color="000000"/>
            </w:tcBorders>
          </w:tcPr>
          <w:p w:rsidR="00A00C97" w:rsidRDefault="007064D3" w:rsidP="007064D3">
            <w:pPr>
              <w:jc w:val="center"/>
            </w:pPr>
            <w:r>
              <w:t>DB9/F</w:t>
            </w:r>
            <w:r w:rsidR="001B2E06">
              <w:t xml:space="preserve"> + TCTC-</w:t>
            </w:r>
            <w:r>
              <w:t>9</w:t>
            </w:r>
          </w:p>
        </w:tc>
      </w:tr>
      <w:tr w:rsidR="00122EBE" w:rsidTr="001B2E06">
        <w:tc>
          <w:tcPr>
            <w:tcW w:w="2840" w:type="dxa"/>
            <w:tcBorders>
              <w:top w:val="nil"/>
            </w:tcBorders>
          </w:tcPr>
          <w:p w:rsidR="00122EBE" w:rsidRDefault="00122EBE" w:rsidP="004C5D38">
            <w:pPr>
              <w:jc w:val="center"/>
            </w:pPr>
            <w:r>
              <w:t>8</w:t>
            </w:r>
          </w:p>
        </w:tc>
        <w:tc>
          <w:tcPr>
            <w:tcW w:w="2840" w:type="dxa"/>
            <w:tcBorders>
              <w:top w:val="nil"/>
            </w:tcBorders>
          </w:tcPr>
          <w:p w:rsidR="00122EBE" w:rsidRDefault="00122EBE" w:rsidP="004C5D38">
            <w:pPr>
              <w:jc w:val="center"/>
            </w:pPr>
            <w:r>
              <w:t>1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3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2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3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20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4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7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5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6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6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4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7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5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8</w:t>
            </w:r>
          </w:p>
        </w:tc>
      </w:tr>
      <w:tr w:rsidR="00122EBE" w:rsidTr="001B2E06"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22</w:t>
            </w:r>
          </w:p>
        </w:tc>
        <w:tc>
          <w:tcPr>
            <w:tcW w:w="2840" w:type="dxa"/>
          </w:tcPr>
          <w:p w:rsidR="00122EBE" w:rsidRDefault="00122EBE" w:rsidP="004C5D38">
            <w:pPr>
              <w:jc w:val="center"/>
            </w:pPr>
            <w:r>
              <w:t>9</w:t>
            </w:r>
          </w:p>
        </w:tc>
      </w:tr>
    </w:tbl>
    <w:p w:rsidR="00027661" w:rsidRDefault="001B2E06">
      <w:r>
        <w:br w:type="textWrapping" w:clear="all"/>
      </w:r>
    </w:p>
    <w:p w:rsidR="00027661" w:rsidRDefault="00027661" w:rsidP="001F331A">
      <w:r>
        <w:t xml:space="preserve">Length:   </w:t>
      </w:r>
      <w:r w:rsidR="001F331A">
        <w:t>50</w:t>
      </w:r>
      <w:r w:rsidR="00A00C97">
        <w:t>0</w:t>
      </w:r>
      <w:r>
        <w:t xml:space="preserve"> cm.</w:t>
      </w:r>
    </w:p>
    <w:p w:rsidR="00027661" w:rsidRDefault="00027661" w:rsidP="00F317F2">
      <w:r>
        <w:t xml:space="preserve">Quantity: </w:t>
      </w:r>
      <w:r w:rsidR="00F317F2">
        <w:t>2</w:t>
      </w:r>
      <w:r w:rsidR="00F55B6B">
        <w:t xml:space="preserve"> unit</w:t>
      </w:r>
      <w:r w:rsidR="00F317F2">
        <w:t>s</w:t>
      </w:r>
    </w:p>
    <w:p w:rsidR="00027661" w:rsidRDefault="00027661" w:rsidP="00F55B6B">
      <w:r>
        <w:t>Cable type:  CABLE-0</w:t>
      </w:r>
      <w:r w:rsidR="00F55B6B">
        <w:t>06</w:t>
      </w:r>
    </w:p>
    <w:p w:rsidR="00027661" w:rsidRDefault="00027661" w:rsidP="00027661"/>
    <w:p w:rsidR="00027661" w:rsidRDefault="00027661" w:rsidP="00A00C97">
      <w:r>
        <w:t>Please attach the label with Cable Name to the cable.</w:t>
      </w:r>
    </w:p>
    <w:sectPr w:rsidR="00027661" w:rsidSect="004A5736"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027661"/>
    <w:rsid w:val="00021F7F"/>
    <w:rsid w:val="00023D64"/>
    <w:rsid w:val="00027661"/>
    <w:rsid w:val="00086059"/>
    <w:rsid w:val="000A5780"/>
    <w:rsid w:val="00122EBE"/>
    <w:rsid w:val="001B2E06"/>
    <w:rsid w:val="001F29FA"/>
    <w:rsid w:val="001F331A"/>
    <w:rsid w:val="0025384B"/>
    <w:rsid w:val="00287B64"/>
    <w:rsid w:val="0043145F"/>
    <w:rsid w:val="00437FAF"/>
    <w:rsid w:val="004A5736"/>
    <w:rsid w:val="0056262B"/>
    <w:rsid w:val="005A2FF2"/>
    <w:rsid w:val="005C11D4"/>
    <w:rsid w:val="00636625"/>
    <w:rsid w:val="00637865"/>
    <w:rsid w:val="006C0091"/>
    <w:rsid w:val="007064D3"/>
    <w:rsid w:val="007E3538"/>
    <w:rsid w:val="00807844"/>
    <w:rsid w:val="009542EB"/>
    <w:rsid w:val="00A00C97"/>
    <w:rsid w:val="00BC4115"/>
    <w:rsid w:val="00BC4A52"/>
    <w:rsid w:val="00CA64B2"/>
    <w:rsid w:val="00D22E1C"/>
    <w:rsid w:val="00E3752F"/>
    <w:rsid w:val="00F317F2"/>
    <w:rsid w:val="00F47922"/>
    <w:rsid w:val="00F55B6B"/>
    <w:rsid w:val="00FD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36"/>
    <w:rPr>
      <w:rFonts w:cs="David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637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37865"/>
    <w:rPr>
      <w:rFonts w:cs="David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7368-8A89-4AB6-A5B1-E3E9C01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Z-25P + TCTC-25</vt:lpstr>
    </vt:vector>
  </TitlesOfParts>
  <Company>RAD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Z-25P + TCTC-25</dc:title>
  <dc:creator>ilya</dc:creator>
  <cp:lastModifiedBy>ilya_g</cp:lastModifiedBy>
  <cp:revision>6</cp:revision>
  <dcterms:created xsi:type="dcterms:W3CDTF">2015-02-17T10:08:00Z</dcterms:created>
  <dcterms:modified xsi:type="dcterms:W3CDTF">2016-09-04T12:39:00Z</dcterms:modified>
</cp:coreProperties>
</file>